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62" w:rsidRDefault="009A4073" w:rsidP="006E7F2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10E1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ab/>
      </w:r>
    </w:p>
    <w:p w:rsidR="008B1B40" w:rsidRPr="004202CE" w:rsidRDefault="008B1B40" w:rsidP="00790076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2C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Załącznik nr 1</w:t>
      </w:r>
      <w:r w:rsidRPr="004202C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do</w:t>
      </w:r>
    </w:p>
    <w:p w:rsidR="00790076" w:rsidRPr="00A90AF9" w:rsidRDefault="008B1B40" w:rsidP="00A90AF9">
      <w:pPr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A90AF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„</w:t>
      </w:r>
      <w:r w:rsidR="00A90AF9" w:rsidRPr="00A90AF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asad udzielania pomocy finansowej w formie dotacji celowej Gminom z przeznaczeniem dla Ochotniczych Straży Pożarnych działających na terenie powiatu elbląskiego</w:t>
      </w:r>
      <w:r w:rsidR="00790076" w:rsidRPr="00A90AF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”</w:t>
      </w:r>
    </w:p>
    <w:p w:rsidR="009A4073" w:rsidRPr="00C8644D" w:rsidRDefault="008B1B40" w:rsidP="00790076">
      <w:pPr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8644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rzyjętych </w:t>
      </w:r>
      <w:r w:rsidR="00790076" w:rsidRPr="00C8644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arządzeniem Starosty Elbląskiego</w:t>
      </w:r>
    </w:p>
    <w:p w:rsidR="008B1B40" w:rsidRDefault="008B1B40" w:rsidP="00790076">
      <w:pPr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8644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Nr </w:t>
      </w:r>
      <w:r w:rsidR="002245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3/2023</w:t>
      </w:r>
      <w:r w:rsidRPr="00C8644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 dnia</w:t>
      </w:r>
      <w:r w:rsidR="0022452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26.01.2023 r.</w:t>
      </w:r>
    </w:p>
    <w:p w:rsidR="00A90AF9" w:rsidRDefault="00A90AF9" w:rsidP="00790076">
      <w:pPr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A90AF9" w:rsidRPr="00C8644D" w:rsidRDefault="00A90AF9" w:rsidP="00790076">
      <w:pPr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8B1B40" w:rsidRPr="00BC46D8" w:rsidRDefault="008B1B40" w:rsidP="00790076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8B1B40" w:rsidRPr="00BC46D8" w:rsidRDefault="008B1B40" w:rsidP="00295C00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p w:rsidR="008B1B40" w:rsidRPr="00A90AF9" w:rsidRDefault="008B1B40" w:rsidP="009A40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NIOSEK O</w:t>
      </w:r>
      <w:r w:rsidR="004202CE" w:rsidRPr="00A90A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DZIELENIE DOTACJI CELOWEJ</w:t>
      </w: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2F1152" w:rsidRPr="00BC46D8" w:rsidRDefault="002F1152" w:rsidP="009A407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F1152" w:rsidRPr="00BC46D8" w:rsidRDefault="002F115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C46D8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6C5E" wp14:editId="0EC93189">
                <wp:simplePos x="0" y="0"/>
                <wp:positionH relativeFrom="column">
                  <wp:posOffset>-485727</wp:posOffset>
                </wp:positionH>
                <wp:positionV relativeFrom="paragraph">
                  <wp:posOffset>73637</wp:posOffset>
                </wp:positionV>
                <wp:extent cx="2374265" cy="957532"/>
                <wp:effectExtent l="0" t="0" r="15240" b="146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57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152" w:rsidRDefault="002F1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8.25pt;margin-top:5.8pt;width:186.95pt;height:75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">
                <v:textbox>
                  <w:txbxContent>
                    <w:p w:rsidR="002F1152" w:rsidRDefault="002F1152"/>
                  </w:txbxContent>
                </v:textbox>
              </v:shape>
            </w:pict>
          </mc:Fallback>
        </mc:AlternateContent>
      </w:r>
    </w:p>
    <w:p w:rsidR="008B1B40" w:rsidRPr="00BC46D8" w:rsidRDefault="009A407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C46D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F1152" w:rsidRPr="00BC46D8" w:rsidRDefault="009A4073" w:rsidP="009A40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46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C46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C46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C46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C46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2F1152" w:rsidRPr="00BC46D8" w:rsidRDefault="002F1152" w:rsidP="009A4073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2F1152" w:rsidRPr="00C8644D" w:rsidRDefault="002F1152" w:rsidP="009A407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4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ieczątka </w:t>
      </w:r>
      <w:r w:rsidR="00C864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SP</w:t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A4073" w:rsidRPr="00C8644D" w:rsidRDefault="002F1152" w:rsidP="00C8644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A4073" w:rsidRPr="00C8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8644D"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rosta Elbląski</w:t>
      </w:r>
    </w:p>
    <w:p w:rsidR="009A4073" w:rsidRPr="00C8644D" w:rsidRDefault="009A4073" w:rsidP="009A40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F1152"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C8644D"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ul. Saperów 14A</w:t>
      </w:r>
    </w:p>
    <w:p w:rsidR="009A4073" w:rsidRPr="00C8644D" w:rsidRDefault="009A4073" w:rsidP="009A40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F1152"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F1152"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86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-300 Elbląg</w:t>
      </w:r>
    </w:p>
    <w:p w:rsidR="009A4073" w:rsidRPr="00BC46D8" w:rsidRDefault="009A4073" w:rsidP="009A40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073" w:rsidRPr="00BC46D8" w:rsidRDefault="009A4073" w:rsidP="009A40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8644D" w:rsidRPr="00A90AF9" w:rsidRDefault="00295C00" w:rsidP="009A40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A4073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chotnicza Straż Pożarna </w:t>
      </w:r>
      <w:r w:rsidR="009A4073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……………………..</w:t>
      </w:r>
      <w:r w:rsidR="009A4073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aca się do Starosty Elbląskiego z </w:t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prośbą</w:t>
      </w:r>
      <w:r w:rsidR="009A4073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udzielenie dotacji celowej</w:t>
      </w:r>
      <w:r w:rsidR="00C8644D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onej za pośrednictwem Gminy ……………… na realizację zadania </w:t>
      </w: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</w:t>
      </w:r>
      <w:r w:rsidR="002F1152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.</w:t>
      </w: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  <w:r w:rsidR="00C8644D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5C00" w:rsidRPr="00A90AF9" w:rsidRDefault="00C8644D" w:rsidP="009A40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Zarządzenia Starosty Elbląskiego Nr </w:t>
      </w:r>
      <w:r w:rsidR="002245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/2023 z dnia</w:t>
      </w:r>
      <w:r w:rsidR="00224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01.2023 r.</w:t>
      </w:r>
      <w:bookmarkStart w:id="0" w:name="_GoBack"/>
      <w:bookmarkEnd w:id="0"/>
    </w:p>
    <w:p w:rsidR="002F1152" w:rsidRPr="00A90AF9" w:rsidRDefault="00295C00" w:rsidP="009A40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2F1152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e </w:t>
      </w:r>
      <w:r w:rsidR="00A90AF9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P</w:t>
      </w:r>
    </w:p>
    <w:p w:rsidR="002F1152" w:rsidRPr="00A90AF9" w:rsidRDefault="002F1152" w:rsidP="002F11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dane adresowe: ………………………………………………………………………</w:t>
      </w:r>
    </w:p>
    <w:p w:rsidR="002F1152" w:rsidRPr="00A90AF9" w:rsidRDefault="002F1152" w:rsidP="002F11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osoba reprezentująca: ……………………………………………………………….</w:t>
      </w:r>
    </w:p>
    <w:p w:rsidR="002F1152" w:rsidRPr="00A90AF9" w:rsidRDefault="002F1152" w:rsidP="002F11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: …………………………………………………………………</w:t>
      </w:r>
    </w:p>
    <w:p w:rsidR="002F1152" w:rsidRPr="00BC46D8" w:rsidRDefault="002F1152" w:rsidP="009A407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5C00" w:rsidRPr="00A90AF9" w:rsidRDefault="002F1152" w:rsidP="009A40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295C00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cje</w:t>
      </w: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tyczące planowanego przedsięwzięcia</w:t>
      </w:r>
      <w:r w:rsidR="00295C00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95C00" w:rsidRPr="00A90AF9" w:rsidRDefault="002539EC" w:rsidP="009A40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95C00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ałkowita kwota inwestycji: ……………………………………………………………</w:t>
      </w:r>
    </w:p>
    <w:p w:rsidR="00295C00" w:rsidRPr="00A90AF9" w:rsidRDefault="002539EC" w:rsidP="009A40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95C00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ysokość wnioskowanej dotacji: …………………………………………………….</w:t>
      </w:r>
    </w:p>
    <w:p w:rsidR="00295C00" w:rsidRPr="00A90AF9" w:rsidRDefault="002539EC" w:rsidP="009A40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95C00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az wszystkich źródeł finansowania zadania: </w:t>
      </w:r>
    </w:p>
    <w:p w:rsidR="00295C00" w:rsidRPr="00A90AF9" w:rsidRDefault="00295C00" w:rsidP="00295C00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..</w:t>
      </w:r>
    </w:p>
    <w:p w:rsidR="00295C00" w:rsidRPr="00A90AF9" w:rsidRDefault="00295C00" w:rsidP="00295C00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.</w:t>
      </w:r>
    </w:p>
    <w:p w:rsidR="00295C00" w:rsidRPr="00A90AF9" w:rsidRDefault="00295C00" w:rsidP="00295C00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:rsidR="00295C00" w:rsidRPr="00A90AF9" w:rsidRDefault="00295C00" w:rsidP="00295C0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2539EC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lanowana data realizacji zadania: ……………………………………………………..</w:t>
      </w:r>
    </w:p>
    <w:p w:rsidR="00295C00" w:rsidRPr="00BC46D8" w:rsidRDefault="00295C00" w:rsidP="00295C0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C00" w:rsidRPr="00A90AF9" w:rsidRDefault="00CC0052" w:rsidP="00295C0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95C00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Uzasadnienie wniosku, dodatkowe uwagi i informacje:</w:t>
      </w:r>
    </w:p>
    <w:p w:rsidR="00295C00" w:rsidRPr="00A90AF9" w:rsidRDefault="00295C00" w:rsidP="00295C0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39EC" w:rsidRPr="00A90AF9" w:rsidRDefault="00295C00" w:rsidP="009A40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AF9" w:rsidRDefault="00A90AF9" w:rsidP="009A40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C00" w:rsidRPr="00A90AF9" w:rsidRDefault="00CC0052" w:rsidP="009A40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539EC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97601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wniosku o d</w:t>
      </w:r>
      <w:r w:rsidR="00A90AF9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ację celową należy załączyć</w:t>
      </w:r>
      <w:r w:rsidR="002539EC" w:rsidRPr="00A90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90AF9" w:rsidRPr="00A90AF9" w:rsidRDefault="00A90AF9" w:rsidP="002539E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zgodę Gminy na udzielenie dotacji celowej za jej pośrednictwem</w:t>
      </w:r>
    </w:p>
    <w:p w:rsidR="002539EC" w:rsidRPr="00A90AF9" w:rsidRDefault="002539EC" w:rsidP="002539E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opini</w:t>
      </w:r>
      <w:r w:rsidR="00997601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D26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sa oddziału powiatowego Związku Ochotniczych Straży Pożarnych </w:t>
      </w:r>
      <w:r w:rsidR="00997601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</w:p>
    <w:p w:rsidR="00192D26" w:rsidRPr="00A90AF9" w:rsidRDefault="00997601" w:rsidP="002539EC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opinię</w:t>
      </w:r>
      <w:r w:rsidR="00192D26"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endanta Miejskiego Państwowej Straży Pożarnej w Elblągu</w:t>
      </w:r>
    </w:p>
    <w:p w:rsidR="002F1152" w:rsidRPr="00A90AF9" w:rsidRDefault="00192D26" w:rsidP="009A4073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we wniosku wykazano wszystkie  źródła finansowania przedmiotowego zadania</w:t>
      </w:r>
    </w:p>
    <w:p w:rsidR="00192D26" w:rsidRDefault="00192D26" w:rsidP="009A4073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jednostka została/nie została</w:t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ączona do Krajowego Systemu Ratowniczo-Gaśniczego</w:t>
      </w:r>
    </w:p>
    <w:p w:rsidR="00192D26" w:rsidRDefault="00997601" w:rsidP="00A90AF9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>trzy oferty z przeprowadzonego rozpoznania cenowego</w:t>
      </w:r>
    </w:p>
    <w:p w:rsidR="00C1312E" w:rsidRPr="00A90AF9" w:rsidRDefault="00C1312E" w:rsidP="00A90AF9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o prowadzeniu aktualnej książki inwentarzowej.</w:t>
      </w:r>
    </w:p>
    <w:p w:rsidR="001171B7" w:rsidRPr="00BC46D8" w:rsidRDefault="001171B7" w:rsidP="009A407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71B7" w:rsidRPr="00BC46D8" w:rsidRDefault="001171B7" w:rsidP="009A407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0AF9" w:rsidRDefault="00A90AF9" w:rsidP="00A90AF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0AF9" w:rsidRDefault="00A90AF9" w:rsidP="00A90AF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0AF9" w:rsidRDefault="00A90AF9" w:rsidP="00A90AF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90AF9" w:rsidRDefault="00A90AF9" w:rsidP="00A90AF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0AF9" w:rsidRDefault="00A90AF9" w:rsidP="00A90AF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0AF9" w:rsidRPr="00A90AF9" w:rsidRDefault="00A90AF9" w:rsidP="00A90AF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.</w:t>
      </w:r>
    </w:p>
    <w:p w:rsidR="00A90AF9" w:rsidRPr="00A90AF9" w:rsidRDefault="00A90AF9" w:rsidP="00A90AF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0AF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ieczątka podpis </w:t>
      </w:r>
    </w:p>
    <w:p w:rsidR="00A90AF9" w:rsidRPr="008324B7" w:rsidRDefault="00C1312E" w:rsidP="006E7F25">
      <w:pPr>
        <w:spacing w:after="0" w:line="360" w:lineRule="auto"/>
        <w:rPr>
          <w:color w:val="FF000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855AB" w:rsidRPr="00BC46D8" w:rsidRDefault="00E855AB" w:rsidP="00F00E19">
      <w:pPr>
        <w:pStyle w:val="Akapitzlist"/>
        <w:spacing w:after="0" w:line="360" w:lineRule="auto"/>
        <w:ind w:left="-426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sectPr w:rsidR="00E855AB" w:rsidRPr="00BC46D8" w:rsidSect="00EC4F07">
      <w:footerReference w:type="default" r:id="rId9"/>
      <w:pgSz w:w="11906" w:h="16838"/>
      <w:pgMar w:top="709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CA" w:rsidRDefault="00A432CA" w:rsidP="00C35A5B">
      <w:pPr>
        <w:spacing w:after="0" w:line="240" w:lineRule="auto"/>
      </w:pPr>
      <w:r>
        <w:separator/>
      </w:r>
    </w:p>
  </w:endnote>
  <w:endnote w:type="continuationSeparator" w:id="0">
    <w:p w:rsidR="00A432CA" w:rsidRDefault="00A432CA" w:rsidP="00C3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5B" w:rsidRDefault="00C35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CA" w:rsidRDefault="00A432CA" w:rsidP="00C35A5B">
      <w:pPr>
        <w:spacing w:after="0" w:line="240" w:lineRule="auto"/>
      </w:pPr>
      <w:r>
        <w:separator/>
      </w:r>
    </w:p>
  </w:footnote>
  <w:footnote w:type="continuationSeparator" w:id="0">
    <w:p w:rsidR="00A432CA" w:rsidRDefault="00A432CA" w:rsidP="00C3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31D2"/>
    <w:multiLevelType w:val="hybridMultilevel"/>
    <w:tmpl w:val="EDA44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5F5C"/>
    <w:multiLevelType w:val="hybridMultilevel"/>
    <w:tmpl w:val="4AAE5D3E"/>
    <w:lvl w:ilvl="0" w:tplc="C85032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4C33"/>
    <w:multiLevelType w:val="hybridMultilevel"/>
    <w:tmpl w:val="134E05F6"/>
    <w:lvl w:ilvl="0" w:tplc="F55A02F6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9142FD"/>
    <w:multiLevelType w:val="hybridMultilevel"/>
    <w:tmpl w:val="6922C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62"/>
    <w:rsid w:val="000024B5"/>
    <w:rsid w:val="00003D73"/>
    <w:rsid w:val="00024284"/>
    <w:rsid w:val="00034103"/>
    <w:rsid w:val="000951EA"/>
    <w:rsid w:val="001171B7"/>
    <w:rsid w:val="00132D72"/>
    <w:rsid w:val="00140E71"/>
    <w:rsid w:val="001563EA"/>
    <w:rsid w:val="001608E4"/>
    <w:rsid w:val="00192D26"/>
    <w:rsid w:val="00215932"/>
    <w:rsid w:val="00224529"/>
    <w:rsid w:val="002539EC"/>
    <w:rsid w:val="00295C00"/>
    <w:rsid w:val="002A6EFE"/>
    <w:rsid w:val="002B2386"/>
    <w:rsid w:val="002D2F16"/>
    <w:rsid w:val="002F1152"/>
    <w:rsid w:val="00322B2F"/>
    <w:rsid w:val="00382DE0"/>
    <w:rsid w:val="00396224"/>
    <w:rsid w:val="004202CE"/>
    <w:rsid w:val="00435600"/>
    <w:rsid w:val="00457DB2"/>
    <w:rsid w:val="00474653"/>
    <w:rsid w:val="004D0658"/>
    <w:rsid w:val="004F0E65"/>
    <w:rsid w:val="004F59CF"/>
    <w:rsid w:val="00512B9D"/>
    <w:rsid w:val="00513576"/>
    <w:rsid w:val="005414A7"/>
    <w:rsid w:val="00544674"/>
    <w:rsid w:val="00580245"/>
    <w:rsid w:val="0058346F"/>
    <w:rsid w:val="005E0F4F"/>
    <w:rsid w:val="005E22AD"/>
    <w:rsid w:val="00606934"/>
    <w:rsid w:val="006414A9"/>
    <w:rsid w:val="006841CB"/>
    <w:rsid w:val="0069569C"/>
    <w:rsid w:val="006C126D"/>
    <w:rsid w:val="006E7F25"/>
    <w:rsid w:val="00705257"/>
    <w:rsid w:val="007072AC"/>
    <w:rsid w:val="007675CF"/>
    <w:rsid w:val="00767AE1"/>
    <w:rsid w:val="00782650"/>
    <w:rsid w:val="00786815"/>
    <w:rsid w:val="00790076"/>
    <w:rsid w:val="007971FE"/>
    <w:rsid w:val="007B373C"/>
    <w:rsid w:val="0082659D"/>
    <w:rsid w:val="0086459B"/>
    <w:rsid w:val="00883794"/>
    <w:rsid w:val="008A2B62"/>
    <w:rsid w:val="008A6E7C"/>
    <w:rsid w:val="008B1B40"/>
    <w:rsid w:val="008F57FE"/>
    <w:rsid w:val="00906D6D"/>
    <w:rsid w:val="00983BF8"/>
    <w:rsid w:val="00997601"/>
    <w:rsid w:val="009A4073"/>
    <w:rsid w:val="009E4DA4"/>
    <w:rsid w:val="009F25CD"/>
    <w:rsid w:val="00A14A68"/>
    <w:rsid w:val="00A231CA"/>
    <w:rsid w:val="00A30E5E"/>
    <w:rsid w:val="00A432CA"/>
    <w:rsid w:val="00A600D2"/>
    <w:rsid w:val="00A90AF9"/>
    <w:rsid w:val="00AE1362"/>
    <w:rsid w:val="00B41B18"/>
    <w:rsid w:val="00B742D7"/>
    <w:rsid w:val="00BA0AD4"/>
    <w:rsid w:val="00BC3A62"/>
    <w:rsid w:val="00BC46D8"/>
    <w:rsid w:val="00BF497A"/>
    <w:rsid w:val="00C026A8"/>
    <w:rsid w:val="00C1312E"/>
    <w:rsid w:val="00C35A5B"/>
    <w:rsid w:val="00C404DE"/>
    <w:rsid w:val="00C524B3"/>
    <w:rsid w:val="00C64832"/>
    <w:rsid w:val="00C732A3"/>
    <w:rsid w:val="00C8644D"/>
    <w:rsid w:val="00CB0101"/>
    <w:rsid w:val="00CB634B"/>
    <w:rsid w:val="00CC0052"/>
    <w:rsid w:val="00CE117D"/>
    <w:rsid w:val="00D041A6"/>
    <w:rsid w:val="00D10E1B"/>
    <w:rsid w:val="00D60683"/>
    <w:rsid w:val="00D7226F"/>
    <w:rsid w:val="00DE24D6"/>
    <w:rsid w:val="00E772CC"/>
    <w:rsid w:val="00E855AB"/>
    <w:rsid w:val="00EA27C1"/>
    <w:rsid w:val="00EC4F07"/>
    <w:rsid w:val="00EC762D"/>
    <w:rsid w:val="00ED6121"/>
    <w:rsid w:val="00F00E19"/>
    <w:rsid w:val="00F13F8E"/>
    <w:rsid w:val="00F15AEC"/>
    <w:rsid w:val="00F43A2D"/>
    <w:rsid w:val="00F60A44"/>
    <w:rsid w:val="00FB72E5"/>
    <w:rsid w:val="00FD721B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A5B"/>
  </w:style>
  <w:style w:type="paragraph" w:styleId="Stopka">
    <w:name w:val="footer"/>
    <w:basedOn w:val="Normalny"/>
    <w:link w:val="StopkaZnak"/>
    <w:uiPriority w:val="99"/>
    <w:unhideWhenUsed/>
    <w:rsid w:val="00C3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A5B"/>
  </w:style>
  <w:style w:type="character" w:customStyle="1" w:styleId="alb-s">
    <w:name w:val="a_lb-s"/>
    <w:basedOn w:val="Domylnaczcionkaakapitu"/>
    <w:rsid w:val="00CB0101"/>
  </w:style>
  <w:style w:type="character" w:styleId="Pogrubienie">
    <w:name w:val="Strong"/>
    <w:basedOn w:val="Domylnaczcionkaakapitu"/>
    <w:uiPriority w:val="22"/>
    <w:qFormat/>
    <w:rsid w:val="00A90AF9"/>
    <w:rPr>
      <w:b/>
      <w:bCs/>
    </w:rPr>
  </w:style>
  <w:style w:type="character" w:styleId="Uwydatnienie">
    <w:name w:val="Emphasis"/>
    <w:basedOn w:val="Domylnaczcionkaakapitu"/>
    <w:uiPriority w:val="20"/>
    <w:qFormat/>
    <w:rsid w:val="00A90A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A5B"/>
  </w:style>
  <w:style w:type="paragraph" w:styleId="Stopka">
    <w:name w:val="footer"/>
    <w:basedOn w:val="Normalny"/>
    <w:link w:val="StopkaZnak"/>
    <w:uiPriority w:val="99"/>
    <w:unhideWhenUsed/>
    <w:rsid w:val="00C3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A5B"/>
  </w:style>
  <w:style w:type="character" w:customStyle="1" w:styleId="alb-s">
    <w:name w:val="a_lb-s"/>
    <w:basedOn w:val="Domylnaczcionkaakapitu"/>
    <w:rsid w:val="00CB0101"/>
  </w:style>
  <w:style w:type="character" w:styleId="Pogrubienie">
    <w:name w:val="Strong"/>
    <w:basedOn w:val="Domylnaczcionkaakapitu"/>
    <w:uiPriority w:val="22"/>
    <w:qFormat/>
    <w:rsid w:val="00A90AF9"/>
    <w:rPr>
      <w:b/>
      <w:bCs/>
    </w:rPr>
  </w:style>
  <w:style w:type="character" w:styleId="Uwydatnienie">
    <w:name w:val="Emphasis"/>
    <w:basedOn w:val="Domylnaczcionkaakapitu"/>
    <w:uiPriority w:val="20"/>
    <w:qFormat/>
    <w:rsid w:val="00A90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7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72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64BB-AF53-443A-BE92-B2559CA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55</cp:revision>
  <cp:lastPrinted>2015-02-02T07:29:00Z</cp:lastPrinted>
  <dcterms:created xsi:type="dcterms:W3CDTF">2014-06-09T11:27:00Z</dcterms:created>
  <dcterms:modified xsi:type="dcterms:W3CDTF">2023-01-30T07:41:00Z</dcterms:modified>
</cp:coreProperties>
</file>